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B" w:rsidRPr="00EB3D7C" w:rsidRDefault="00DC36CE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bookmarkStart w:id="0" w:name="_GoBack"/>
      <w:bookmarkEnd w:id="0"/>
      <w:r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>
            <wp:extent cx="4000500" cy="159421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49" cy="16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EB3D7C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B9123B" w:rsidRPr="00EB3D7C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7815A1" w:rsidRPr="00EB3D7C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EB3D7C" w:rsidRDefault="007254C9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7254C9" w:rsidRPr="008A7DC9" w:rsidRDefault="00DC36CE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1/22</w:t>
      </w:r>
      <w:r w:rsidR="00B9551C" w:rsidRPr="008A7DC9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Agreement</w:t>
      </w:r>
    </w:p>
    <w:p w:rsidR="007254C9" w:rsidRPr="008A7DC9" w:rsidRDefault="007254C9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7254C9" w:rsidRPr="008A7DC9" w:rsidRDefault="007254C9" w:rsidP="007254C9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 (100% end-of-season bonus)</w:t>
      </w:r>
    </w:p>
    <w:p w:rsidR="007254C9" w:rsidRPr="008A7DC9" w:rsidRDefault="007254C9" w:rsidP="00B9123B">
      <w:pPr>
        <w:ind w:right="144"/>
        <w:jc w:val="both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9123B">
      <w:pPr>
        <w:ind w:right="144"/>
        <w:jc w:val="both"/>
        <w:rPr>
          <w:rFonts w:ascii="National Book Italic" w:hAnsi="National Book Italic" w:cs="Arial"/>
          <w:b/>
          <w:bCs/>
          <w:sz w:val="24"/>
          <w:szCs w:val="24"/>
        </w:rPr>
      </w:pPr>
      <w:r w:rsidRPr="008A7DC9">
        <w:rPr>
          <w:rFonts w:ascii="National Book Italic" w:hAnsi="National Book Italic" w:cs="Arial"/>
          <w:b/>
          <w:bCs/>
          <w:sz w:val="24"/>
          <w:szCs w:val="24"/>
        </w:rPr>
        <w:lastRenderedPageBreak/>
        <w:t>Note to reader</w:t>
      </w:r>
    </w:p>
    <w:p w:rsidR="009D54F8" w:rsidRPr="008A7DC9" w:rsidRDefault="00646F47" w:rsidP="007254C9">
      <w:pPr>
        <w:ind w:right="144"/>
        <w:jc w:val="both"/>
        <w:rPr>
          <w:rFonts w:ascii="National Book Italic" w:hAnsi="National Book Italic" w:cs="Arial"/>
          <w:bCs/>
          <w:sz w:val="24"/>
          <w:szCs w:val="24"/>
        </w:rPr>
      </w:pPr>
      <w:r w:rsidRPr="008A7DC9">
        <w:rPr>
          <w:rFonts w:ascii="National Book Italic" w:hAnsi="National Book Italic" w:cs="Arial"/>
          <w:bCs/>
          <w:sz w:val="24"/>
          <w:szCs w:val="24"/>
        </w:rPr>
        <w:t xml:space="preserve">This contract sample allows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you to turn </w:t>
      </w:r>
      <w:r w:rsidRPr="008A7DC9">
        <w:rPr>
          <w:rFonts w:ascii="National Book Italic" w:hAnsi="National Book Italic" w:cs="Arial"/>
          <w:bCs/>
          <w:sz w:val="24"/>
          <w:szCs w:val="24"/>
        </w:rPr>
        <w:t>the Spirit Pass into a true Re</w:t>
      </w:r>
      <w:r w:rsidR="00B26FF2" w:rsidRPr="008A7DC9">
        <w:rPr>
          <w:rFonts w:ascii="National Book Italic" w:hAnsi="National Book Italic" w:cs="Arial"/>
          <w:bCs/>
          <w:sz w:val="24"/>
          <w:szCs w:val="24"/>
        </w:rPr>
        <w:t xml:space="preserve">cruitment &amp; Retention tool. The sample </w:t>
      </w:r>
      <w:r w:rsidR="009D54F8" w:rsidRPr="008A7DC9">
        <w:rPr>
          <w:rFonts w:ascii="National Book Italic" w:hAnsi="National Book Italic" w:cs="Arial"/>
          <w:bCs/>
          <w:sz w:val="24"/>
          <w:szCs w:val="24"/>
        </w:rPr>
        <w:t xml:space="preserve">is based </w:t>
      </w:r>
      <w:r w:rsidR="00FC3C79" w:rsidRPr="008A7DC9">
        <w:rPr>
          <w:rFonts w:ascii="National Book Italic" w:hAnsi="National Book Italic" w:cs="Arial"/>
          <w:bCs/>
          <w:sz w:val="24"/>
          <w:szCs w:val="24"/>
        </w:rPr>
        <w:t xml:space="preserve">on the assumption that the </w:t>
      </w:r>
      <w:r w:rsidR="009D54F8" w:rsidRPr="008A7DC9">
        <w:rPr>
          <w:rFonts w:ascii="National Book Italic" w:hAnsi="National Book Italic" w:cs="Arial"/>
          <w:bCs/>
          <w:sz w:val="24"/>
          <w:szCs w:val="24"/>
        </w:rPr>
        <w:t xml:space="preserve">cost of </w:t>
      </w:r>
      <w:r w:rsidRPr="008A7DC9">
        <w:rPr>
          <w:rFonts w:ascii="National Book Italic" w:hAnsi="National Book Italic" w:cs="Arial"/>
          <w:bCs/>
          <w:sz w:val="24"/>
          <w:szCs w:val="24"/>
        </w:rPr>
        <w:t xml:space="preserve">the Spirit Pass will turn into an end-of-season benefit. </w:t>
      </w:r>
    </w:p>
    <w:p w:rsidR="00B9123B" w:rsidRPr="008A7DC9" w:rsidRDefault="00646F47" w:rsidP="007254C9">
      <w:pPr>
        <w:ind w:right="144"/>
        <w:jc w:val="both"/>
        <w:rPr>
          <w:rFonts w:ascii="National Book Italic" w:hAnsi="National Book Italic" w:cs="Arial"/>
          <w:sz w:val="24"/>
          <w:szCs w:val="24"/>
        </w:rPr>
      </w:pPr>
      <w:r w:rsidRPr="008A7DC9">
        <w:rPr>
          <w:rFonts w:ascii="National Book Italic" w:hAnsi="National Book Italic" w:cs="Arial"/>
          <w:bCs/>
          <w:sz w:val="24"/>
          <w:szCs w:val="24"/>
        </w:rPr>
        <w:t xml:space="preserve">We recommend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reviewing </w:t>
      </w:r>
      <w:r w:rsidR="007815A1" w:rsidRPr="008A7DC9">
        <w:rPr>
          <w:rFonts w:ascii="National Book Italic" w:hAnsi="National Book Italic" w:cs="Arial"/>
          <w:bCs/>
          <w:sz w:val="24"/>
          <w:szCs w:val="24"/>
        </w:rPr>
        <w:t>th</w:t>
      </w:r>
      <w:r w:rsidRPr="008A7DC9">
        <w:rPr>
          <w:rFonts w:ascii="National Book Italic" w:hAnsi="National Book Italic" w:cs="Arial"/>
          <w:bCs/>
          <w:sz w:val="24"/>
          <w:szCs w:val="24"/>
        </w:rPr>
        <w:t xml:space="preserve">e contract to align it with your company </w:t>
      </w:r>
      <w:r w:rsidR="00B26FF2" w:rsidRPr="008A7DC9">
        <w:rPr>
          <w:rFonts w:ascii="National Book Italic" w:hAnsi="National Book Italic" w:cs="Arial"/>
          <w:bCs/>
          <w:sz w:val="24"/>
          <w:szCs w:val="24"/>
        </w:rPr>
        <w:t xml:space="preserve">goals and </w:t>
      </w:r>
      <w:r w:rsidR="007254C9" w:rsidRPr="008A7DC9">
        <w:rPr>
          <w:rFonts w:ascii="National Book Italic" w:hAnsi="National Book Italic" w:cs="Arial"/>
          <w:bCs/>
          <w:sz w:val="24"/>
          <w:szCs w:val="24"/>
        </w:rPr>
        <w:t xml:space="preserve">practices and replacing </w:t>
      </w:r>
      <w:r w:rsidR="007815A1" w:rsidRPr="008A7DC9">
        <w:rPr>
          <w:rFonts w:ascii="National Book Italic" w:hAnsi="National Book Italic" w:cs="Arial"/>
          <w:sz w:val="24"/>
          <w:szCs w:val="24"/>
        </w:rPr>
        <w:t>COMPANY with your organization’s name and logo</w:t>
      </w:r>
      <w:r w:rsidR="007254C9" w:rsidRPr="008A7DC9">
        <w:rPr>
          <w:rFonts w:ascii="National Book Italic" w:hAnsi="National Book Italic" w:cs="Arial"/>
          <w:sz w:val="24"/>
          <w:szCs w:val="24"/>
        </w:rPr>
        <w:t xml:space="preserve">. </w:t>
      </w:r>
    </w:p>
    <w:p w:rsidR="00B26FF2" w:rsidRPr="00EB3D7C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B26FF2" w:rsidRPr="00EB3D7C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DF0588" w:rsidRPr="00EB3D7C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EB3D7C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EB3D7C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EB3D7C" w:rsidRDefault="00DF0588" w:rsidP="00DF0588">
      <w:pPr>
        <w:ind w:right="144"/>
        <w:jc w:val="center"/>
        <w:rPr>
          <w:rFonts w:ascii="National Book" w:hAnsi="National Book" w:cs="Arial"/>
          <w:b/>
          <w:noProof/>
          <w:sz w:val="24"/>
        </w:rPr>
      </w:pPr>
      <w:r w:rsidRPr="00EB3D7C">
        <w:rPr>
          <w:rFonts w:ascii="National Book" w:hAnsi="National Book" w:cs="Arial"/>
          <w:b/>
          <w:noProof/>
          <w:sz w:val="24"/>
          <w:highlight w:val="yellow"/>
        </w:rPr>
        <w:t>(COMPANY LOGO)</w:t>
      </w:r>
    </w:p>
    <w:p w:rsidR="00B26FF2" w:rsidRPr="008A7DC9" w:rsidRDefault="00DC36CE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  <w:r>
        <w:rPr>
          <w:rFonts w:ascii="National Book Italic" w:hAnsi="National Book Italic" w:cs="Arial"/>
          <w:b/>
          <w:bCs/>
          <w:sz w:val="32"/>
          <w:szCs w:val="32"/>
        </w:rPr>
        <w:t>2021/22</w:t>
      </w:r>
      <w:r w:rsidR="00B26FF2" w:rsidRPr="008A7DC9">
        <w:rPr>
          <w:rFonts w:ascii="National Book Italic" w:hAnsi="National Book Italic" w:cs="Arial"/>
          <w:b/>
          <w:bCs/>
          <w:sz w:val="32"/>
          <w:szCs w:val="32"/>
        </w:rPr>
        <w:t xml:space="preserve"> The Spirit Pass Contract</w:t>
      </w: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  <w:r w:rsidR="00A3406C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 xml:space="preserve"> (</w:t>
      </w:r>
      <w:r w:rsidR="004A56A2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100</w:t>
      </w:r>
      <w:r w:rsidR="00A3406C"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% end-of-season bonus)</w:t>
      </w:r>
    </w:p>
    <w:p w:rsidR="00B26FF2" w:rsidRPr="00EB3D7C" w:rsidRDefault="00B26FF2" w:rsidP="00A3406C">
      <w:pPr>
        <w:ind w:right="144"/>
        <w:rPr>
          <w:rFonts w:ascii="National Book" w:hAnsi="National Book" w:cs="Arial"/>
          <w:sz w:val="20"/>
          <w:szCs w:val="20"/>
        </w:rPr>
      </w:pPr>
    </w:p>
    <w:p w:rsidR="00B26FF2" w:rsidRPr="00EB3D7C" w:rsidRDefault="00B26FF2" w:rsidP="00A3406C">
      <w:pPr>
        <w:ind w:right="144"/>
        <w:rPr>
          <w:rFonts w:ascii="National Book" w:hAnsi="National Book" w:cs="Arial"/>
          <w:sz w:val="24"/>
          <w:szCs w:val="20"/>
          <w:highlight w:val="yellow"/>
        </w:rPr>
      </w:pP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wants to 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help you </w:t>
      </w:r>
      <w:r w:rsidRPr="00EB3D7C">
        <w:rPr>
          <w:rFonts w:ascii="National Book" w:hAnsi="National Book" w:cs="Arial"/>
          <w:sz w:val="24"/>
          <w:szCs w:val="20"/>
        </w:rPr>
        <w:t xml:space="preserve">enjoy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and make the most of </w:t>
      </w:r>
      <w:r w:rsidRPr="00EB3D7C">
        <w:rPr>
          <w:rFonts w:ascii="National Book" w:hAnsi="National Book" w:cs="Arial"/>
          <w:sz w:val="24"/>
          <w:szCs w:val="20"/>
        </w:rPr>
        <w:t>your time in Whistler. The following agreement describes our inves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tment and </w:t>
      </w:r>
      <w:r w:rsidR="00DC36CE">
        <w:rPr>
          <w:rFonts w:ascii="National Book" w:hAnsi="National Book" w:cs="Arial"/>
          <w:sz w:val="24"/>
          <w:szCs w:val="20"/>
        </w:rPr>
        <w:t>your commitment for the 2021/22</w:t>
      </w:r>
      <w:r w:rsidR="00DF0588" w:rsidRPr="00EB3D7C">
        <w:rPr>
          <w:rFonts w:ascii="National Book" w:hAnsi="National Book" w:cs="Arial"/>
          <w:sz w:val="24"/>
          <w:szCs w:val="20"/>
        </w:rPr>
        <w:t xml:space="preserve"> winter season.</w:t>
      </w:r>
    </w:p>
    <w:p w:rsidR="003E57F9" w:rsidRPr="00EB3D7C" w:rsidRDefault="00B9123B" w:rsidP="00A3406C">
      <w:pPr>
        <w:widowControl/>
        <w:spacing w:after="0" w:line="240" w:lineRule="auto"/>
        <w:ind w:left="720"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br/>
      </w:r>
    </w:p>
    <w:p w:rsidR="007254C9" w:rsidRPr="00EB3D7C" w:rsidRDefault="00CC660A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  <w:highlight w:val="yellow"/>
        </w:rPr>
        <w:t xml:space="preserve">We will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purchase a Spirit Pass on </w:t>
      </w:r>
      <w:r w:rsidRPr="00EB3D7C">
        <w:rPr>
          <w:rFonts w:ascii="National Book" w:hAnsi="National Book" w:cs="Arial"/>
          <w:sz w:val="24"/>
          <w:szCs w:val="20"/>
        </w:rPr>
        <w:t xml:space="preserve">your </w:t>
      </w:r>
      <w:r w:rsidR="007254C9" w:rsidRPr="00EB3D7C">
        <w:rPr>
          <w:rFonts w:ascii="National Book" w:hAnsi="National Book" w:cs="Arial"/>
          <w:sz w:val="24"/>
          <w:szCs w:val="20"/>
        </w:rPr>
        <w:t>behalf which represents a 100%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 </w:t>
      </w:r>
      <w:r w:rsidR="007254C9" w:rsidRPr="00EB3D7C">
        <w:rPr>
          <w:rFonts w:ascii="National Book" w:hAnsi="National Book" w:cs="Arial"/>
          <w:sz w:val="24"/>
          <w:szCs w:val="20"/>
        </w:rPr>
        <w:t xml:space="preserve">allowance.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The allowance of </w:t>
      </w:r>
      <w:r w:rsidR="00E7593D">
        <w:rPr>
          <w:rFonts w:ascii="National Book" w:hAnsi="National Book" w:cs="Arial"/>
          <w:sz w:val="24"/>
          <w:szCs w:val="20"/>
        </w:rPr>
        <w:t>$1,018</w:t>
      </w:r>
      <w:r w:rsidR="002079AF">
        <w:rPr>
          <w:rFonts w:ascii="National Book" w:hAnsi="National Book" w:cs="Arial"/>
          <w:sz w:val="24"/>
          <w:szCs w:val="20"/>
        </w:rPr>
        <w:t xml:space="preserve">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will appear on the CRA T4 as income. </w:t>
      </w:r>
      <w:r w:rsidR="007254C9" w:rsidRPr="00EB3D7C">
        <w:rPr>
          <w:rFonts w:ascii="National Book" w:hAnsi="National Book" w:cs="Arial"/>
          <w:sz w:val="24"/>
          <w:szCs w:val="20"/>
        </w:rPr>
        <w:br/>
      </w:r>
    </w:p>
    <w:p w:rsidR="00B9123B" w:rsidRPr="00EB3D7C" w:rsidRDefault="00B9123B" w:rsidP="007254C9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The Spirit Pass is the property of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.  If 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cease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DC36CE">
        <w:rPr>
          <w:rFonts w:ascii="National Book" w:hAnsi="National Book" w:cs="Arial"/>
          <w:sz w:val="24"/>
          <w:szCs w:val="20"/>
        </w:rPr>
        <w:t xml:space="preserve"> prior to March 31, 2022</w:t>
      </w:r>
      <w:r w:rsidRPr="00EB3D7C">
        <w:rPr>
          <w:rFonts w:ascii="National Book" w:hAnsi="National Book" w:cs="Arial"/>
          <w:sz w:val="24"/>
          <w:szCs w:val="20"/>
        </w:rPr>
        <w:t xml:space="preserve">, 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you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will be required to pay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 prorated amount in respect of the allowance awarded </w:t>
      </w:r>
      <w:r w:rsidR="001410E5" w:rsidRPr="00EB3D7C">
        <w:rPr>
          <w:rFonts w:ascii="National Book" w:hAnsi="National Book" w:cs="Arial"/>
          <w:sz w:val="24"/>
          <w:szCs w:val="20"/>
        </w:rPr>
        <w:t xml:space="preserve">depending on your </w:t>
      </w:r>
      <w:r w:rsidR="00961F75" w:rsidRPr="00EB3D7C">
        <w:rPr>
          <w:rFonts w:ascii="National Book" w:hAnsi="National Book" w:cs="Arial"/>
          <w:sz w:val="24"/>
          <w:szCs w:val="20"/>
        </w:rPr>
        <w:t>t</w:t>
      </w:r>
      <w:r w:rsidR="001410E5" w:rsidRPr="00EB3D7C">
        <w:rPr>
          <w:rFonts w:ascii="National Book" w:hAnsi="National Book" w:cs="Arial"/>
          <w:sz w:val="24"/>
          <w:szCs w:val="20"/>
        </w:rPr>
        <w:t>ermination date (see paragraph 3</w:t>
      </w:r>
      <w:r w:rsidR="007254C9" w:rsidRPr="00EB3D7C">
        <w:rPr>
          <w:rFonts w:ascii="National Book" w:hAnsi="National Book" w:cs="Arial"/>
          <w:sz w:val="24"/>
          <w:szCs w:val="20"/>
        </w:rPr>
        <w:t>).</w:t>
      </w:r>
      <w:r w:rsidR="007254C9" w:rsidRPr="00EB3D7C">
        <w:rPr>
          <w:rFonts w:ascii="National Book" w:hAnsi="National Book" w:cs="Arial"/>
          <w:sz w:val="24"/>
          <w:szCs w:val="20"/>
        </w:rPr>
        <w:br/>
      </w:r>
    </w:p>
    <w:p w:rsidR="00B9123B" w:rsidRPr="00EB3D7C" w:rsidRDefault="007254C9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lastRenderedPageBreak/>
        <w:t xml:space="preserve">If you stay with </w:t>
      </w:r>
      <w:r w:rsidR="00961F75"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 until </w:t>
      </w:r>
      <w:r w:rsidR="00A3406C" w:rsidRPr="00EB3D7C">
        <w:rPr>
          <w:rFonts w:ascii="National Book" w:hAnsi="National Book" w:cs="Arial"/>
          <w:sz w:val="24"/>
          <w:szCs w:val="20"/>
        </w:rPr>
        <w:t xml:space="preserve">March 31, the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Spirit Pass allowance will turn into an end-of-season bonus.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If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your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employment 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ceases prior to </w:t>
      </w:r>
      <w:r w:rsidR="00DC36CE">
        <w:rPr>
          <w:rFonts w:ascii="National Book" w:hAnsi="National Book" w:cs="Arial"/>
          <w:sz w:val="24"/>
          <w:szCs w:val="20"/>
          <w:highlight w:val="yellow"/>
        </w:rPr>
        <w:t>March 31, 2022</w:t>
      </w:r>
      <w:r w:rsidR="00B9123B" w:rsidRPr="00EB3D7C">
        <w:rPr>
          <w:rFonts w:ascii="National Book" w:hAnsi="National Book" w:cs="Arial"/>
          <w:sz w:val="24"/>
          <w:szCs w:val="20"/>
          <w:highlight w:val="yellow"/>
        </w:rPr>
        <w:t>,</w:t>
      </w:r>
      <w:r w:rsidR="003E57F9" w:rsidRPr="00EB3D7C">
        <w:rPr>
          <w:rFonts w:ascii="National Book" w:hAnsi="National Book" w:cs="Arial"/>
          <w:sz w:val="24"/>
          <w:szCs w:val="20"/>
        </w:rPr>
        <w:t xml:space="preserve"> </w:t>
      </w:r>
      <w:r w:rsidR="00074F88" w:rsidRPr="00EB3D7C">
        <w:rPr>
          <w:rFonts w:ascii="National Book" w:hAnsi="National Book" w:cs="Arial"/>
          <w:sz w:val="24"/>
          <w:szCs w:val="20"/>
        </w:rPr>
        <w:t>you w</w:t>
      </w:r>
      <w:r w:rsidR="00B668E2" w:rsidRPr="00EB3D7C">
        <w:rPr>
          <w:rFonts w:ascii="National Book" w:hAnsi="National Book" w:cs="Arial"/>
          <w:sz w:val="24"/>
          <w:szCs w:val="20"/>
        </w:rPr>
        <w:t>ill repay the following amounts</w:t>
      </w:r>
      <w:r w:rsidR="00074F88" w:rsidRPr="00EB3D7C">
        <w:rPr>
          <w:rFonts w:ascii="National Book" w:hAnsi="National Book" w:cs="Arial"/>
          <w:sz w:val="24"/>
          <w:szCs w:val="20"/>
        </w:rPr>
        <w:t xml:space="preserve">  </w:t>
      </w:r>
      <w:r w:rsidR="00B9123B" w:rsidRPr="00EB3D7C">
        <w:rPr>
          <w:rFonts w:ascii="National Book" w:hAnsi="National Book" w:cs="Arial"/>
          <w:sz w:val="24"/>
          <w:szCs w:val="20"/>
        </w:rPr>
        <w:t xml:space="preserve"> </w:t>
      </w: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08"/>
        <w:gridCol w:w="3600"/>
      </w:tblGrid>
      <w:tr w:rsidR="00A3406C" w:rsidRPr="00EB3D7C" w:rsidTr="009D54F8">
        <w:tc>
          <w:tcPr>
            <w:tcW w:w="3708" w:type="dxa"/>
          </w:tcPr>
          <w:p w:rsidR="00A3406C" w:rsidRPr="008A7DC9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>If employment ceases…</w:t>
            </w:r>
          </w:p>
        </w:tc>
        <w:tc>
          <w:tcPr>
            <w:tcW w:w="3600" w:type="dxa"/>
          </w:tcPr>
          <w:p w:rsidR="00A3406C" w:rsidRPr="008A7DC9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 xml:space="preserve">Amount owed to </w:t>
            </w:r>
            <w:r w:rsidRPr="008A7DC9">
              <w:rPr>
                <w:rFonts w:ascii="National Book Italic" w:hAnsi="National Book Italic" w:cs="Arial"/>
                <w:b/>
                <w:sz w:val="24"/>
                <w:szCs w:val="20"/>
                <w:highlight w:val="yellow"/>
              </w:rPr>
              <w:t>COMPANY</w:t>
            </w:r>
            <w:r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t xml:space="preserve"> for Spirit Pass</w:t>
            </w:r>
            <w:r w:rsidR="007254C9" w:rsidRPr="008A7DC9">
              <w:rPr>
                <w:rFonts w:ascii="National Book Italic" w:hAnsi="National Book Italic" w:cs="Arial"/>
                <w:b/>
                <w:sz w:val="24"/>
                <w:szCs w:val="20"/>
              </w:rPr>
              <w:br/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DC36CE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Prior to Dec 31, 2021</w:t>
            </w:r>
          </w:p>
        </w:tc>
        <w:tc>
          <w:tcPr>
            <w:tcW w:w="3600" w:type="dxa"/>
          </w:tcPr>
          <w:p w:rsidR="00A3406C" w:rsidRPr="002079AF" w:rsidRDefault="00E7593D" w:rsidP="001504B4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$1,018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A3406C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EB3D7C">
              <w:rPr>
                <w:rFonts w:ascii="National Book" w:hAnsi="National Book" w:cs="Arial"/>
                <w:sz w:val="24"/>
                <w:szCs w:val="20"/>
              </w:rPr>
              <w:t xml:space="preserve">Between </w:t>
            </w:r>
            <w:r w:rsidR="00DC36CE">
              <w:rPr>
                <w:rFonts w:ascii="National Book" w:hAnsi="National Book" w:cs="Arial"/>
                <w:sz w:val="24"/>
                <w:szCs w:val="20"/>
              </w:rPr>
              <w:t>Jan 1 and Jan 31, 2022</w:t>
            </w:r>
          </w:p>
        </w:tc>
        <w:tc>
          <w:tcPr>
            <w:tcW w:w="3600" w:type="dxa"/>
          </w:tcPr>
          <w:p w:rsidR="00A3406C" w:rsidRPr="002079AF" w:rsidRDefault="00E7593D" w:rsidP="001504B4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$750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DC36CE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Feb 1 and Feb 28, 2022</w:t>
            </w:r>
          </w:p>
        </w:tc>
        <w:tc>
          <w:tcPr>
            <w:tcW w:w="3600" w:type="dxa"/>
          </w:tcPr>
          <w:p w:rsidR="00A3406C" w:rsidRPr="002079AF" w:rsidRDefault="00E7593D" w:rsidP="007254C9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$600</w:t>
            </w:r>
          </w:p>
        </w:tc>
      </w:tr>
      <w:tr w:rsidR="00A3406C" w:rsidRPr="00EB3D7C" w:rsidTr="009D54F8">
        <w:tc>
          <w:tcPr>
            <w:tcW w:w="3708" w:type="dxa"/>
          </w:tcPr>
          <w:p w:rsidR="00A3406C" w:rsidRPr="00EB3D7C" w:rsidRDefault="00DC36CE" w:rsidP="001504B4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Mar 1 and Mar 31, 202</w:t>
            </w:r>
          </w:p>
        </w:tc>
        <w:tc>
          <w:tcPr>
            <w:tcW w:w="3600" w:type="dxa"/>
          </w:tcPr>
          <w:p w:rsidR="00A3406C" w:rsidRPr="002079AF" w:rsidRDefault="00E7593D" w:rsidP="007254C9">
            <w:pPr>
              <w:ind w:right="144"/>
              <w:jc w:val="right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$400</w:t>
            </w:r>
          </w:p>
        </w:tc>
      </w:tr>
    </w:tbl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If </w:t>
      </w:r>
      <w:r w:rsidR="009D54F8" w:rsidRPr="00EB3D7C">
        <w:rPr>
          <w:rFonts w:ascii="National Book" w:hAnsi="National Book" w:cs="Arial"/>
          <w:sz w:val="24"/>
          <w:szCs w:val="20"/>
        </w:rPr>
        <w:t>you cease</w:t>
      </w:r>
      <w:r w:rsidRPr="00EB3D7C">
        <w:rPr>
          <w:rFonts w:ascii="National Book" w:hAnsi="National Book" w:cs="Arial"/>
          <w:sz w:val="24"/>
          <w:szCs w:val="20"/>
        </w:rPr>
        <w:t xml:space="preserve">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nd would like to retain the Spirit Pass,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will need to provide proof to the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with a local organization that participates in the </w:t>
      </w:r>
      <w:r w:rsidR="00DC36CE">
        <w:rPr>
          <w:rFonts w:ascii="National Book" w:hAnsi="National Book" w:cs="Arial"/>
          <w:sz w:val="24"/>
          <w:szCs w:val="20"/>
        </w:rPr>
        <w:t>2021/22</w:t>
      </w:r>
      <w:r w:rsidRPr="00EB3D7C">
        <w:rPr>
          <w:rFonts w:ascii="National Book" w:hAnsi="National Book" w:cs="Arial"/>
          <w:sz w:val="24"/>
          <w:szCs w:val="20"/>
        </w:rPr>
        <w:t xml:space="preserve"> Whistler Experience program.</w:t>
      </w:r>
    </w:p>
    <w:p w:rsidR="00B9123B" w:rsidRPr="00EB3D7C" w:rsidRDefault="00B9123B" w:rsidP="00A3406C">
      <w:pPr>
        <w:ind w:left="720"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EB3D7C">
        <w:rPr>
          <w:rFonts w:ascii="National Book" w:hAnsi="National Book" w:cs="Arial"/>
          <w:sz w:val="24"/>
          <w:szCs w:val="20"/>
        </w:rPr>
        <w:t xml:space="preserve">If </w:t>
      </w:r>
      <w:r w:rsidR="009D54F8" w:rsidRPr="00EB3D7C">
        <w:rPr>
          <w:rFonts w:ascii="National Book" w:hAnsi="National Book" w:cs="Arial"/>
          <w:sz w:val="24"/>
          <w:szCs w:val="20"/>
        </w:rPr>
        <w:t xml:space="preserve">you DO </w:t>
      </w:r>
      <w:r w:rsidR="00961F75" w:rsidRPr="00EB3D7C">
        <w:rPr>
          <w:rFonts w:ascii="National Book" w:hAnsi="National Book" w:cs="Arial"/>
          <w:sz w:val="24"/>
          <w:szCs w:val="20"/>
        </w:rPr>
        <w:t>NOT</w:t>
      </w:r>
      <w:r w:rsidR="00A3406C" w:rsidRPr="00EB3D7C">
        <w:rPr>
          <w:rFonts w:ascii="National Book" w:hAnsi="National Book" w:cs="Arial"/>
          <w:sz w:val="24"/>
          <w:szCs w:val="20"/>
        </w:rPr>
        <w:t xml:space="preserve"> </w:t>
      </w:r>
      <w:r w:rsidRPr="00EB3D7C">
        <w:rPr>
          <w:rFonts w:ascii="National Book" w:hAnsi="National Book" w:cs="Arial"/>
          <w:sz w:val="24"/>
          <w:szCs w:val="20"/>
        </w:rPr>
        <w:t xml:space="preserve">take the Spirit Pass,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can receive reimbursement of up to </w:t>
      </w:r>
      <w:r w:rsidR="00E7593D">
        <w:rPr>
          <w:rFonts w:ascii="National Book" w:hAnsi="National Book" w:cs="Arial"/>
          <w:sz w:val="24"/>
          <w:szCs w:val="20"/>
        </w:rPr>
        <w:t>$1,018</w:t>
      </w:r>
      <w:r w:rsidRPr="00EB3D7C">
        <w:rPr>
          <w:rFonts w:ascii="National Book" w:hAnsi="National Book" w:cs="Arial"/>
          <w:sz w:val="24"/>
          <w:szCs w:val="20"/>
        </w:rPr>
        <w:t xml:space="preserve"> plus GST for costs associated with any other health and wellness program that benefits </w:t>
      </w:r>
      <w:r w:rsidR="009D54F8" w:rsidRPr="00EB3D7C">
        <w:rPr>
          <w:rFonts w:ascii="National Book" w:hAnsi="National Book" w:cs="Arial"/>
          <w:sz w:val="24"/>
          <w:szCs w:val="20"/>
        </w:rPr>
        <w:t>you</w:t>
      </w:r>
      <w:r w:rsidRPr="00EB3D7C">
        <w:rPr>
          <w:rFonts w:ascii="National Book" w:hAnsi="National Book" w:cs="Arial"/>
          <w:sz w:val="24"/>
          <w:szCs w:val="20"/>
        </w:rPr>
        <w:t xml:space="preserve"> directly and personally. Invoices for such alternative health and wellness programs must be submitted to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no later than </w:t>
      </w:r>
      <w:r w:rsidR="00333928" w:rsidRPr="00EB3D7C">
        <w:rPr>
          <w:rFonts w:ascii="National Book" w:hAnsi="National Book" w:cs="Arial"/>
          <w:sz w:val="24"/>
          <w:szCs w:val="20"/>
          <w:highlight w:val="yellow"/>
        </w:rPr>
        <w:t>April 30</w:t>
      </w:r>
      <w:r w:rsidR="00DC36CE">
        <w:rPr>
          <w:rFonts w:ascii="National Book" w:hAnsi="National Book" w:cs="Arial"/>
          <w:sz w:val="24"/>
          <w:szCs w:val="20"/>
          <w:highlight w:val="yellow"/>
        </w:rPr>
        <w:t>, 2022</w:t>
      </w:r>
      <w:r w:rsidRPr="00EB3D7C">
        <w:rPr>
          <w:rFonts w:ascii="National Book" w:hAnsi="National Book" w:cs="Arial"/>
          <w:sz w:val="24"/>
          <w:szCs w:val="20"/>
        </w:rPr>
        <w:t xml:space="preserve"> so that reimbursement can proceed in a timely manner.  </w:t>
      </w:r>
      <w:r w:rsidR="009D54F8" w:rsidRPr="00EB3D7C">
        <w:rPr>
          <w:rFonts w:ascii="National Book" w:hAnsi="National Book" w:cs="Arial"/>
          <w:sz w:val="24"/>
          <w:szCs w:val="20"/>
        </w:rPr>
        <w:br/>
      </w:r>
      <w:r w:rsidR="009D54F8" w:rsidRPr="00EB3D7C">
        <w:rPr>
          <w:rFonts w:ascii="National Book" w:hAnsi="National Book" w:cs="Arial"/>
          <w:sz w:val="24"/>
          <w:szCs w:val="20"/>
        </w:rPr>
        <w:br/>
      </w:r>
      <w:r w:rsidRPr="00EB3D7C">
        <w:rPr>
          <w:rFonts w:ascii="National Book" w:hAnsi="National Book" w:cs="Arial"/>
          <w:sz w:val="24"/>
          <w:szCs w:val="20"/>
        </w:rPr>
        <w:lastRenderedPageBreak/>
        <w:t xml:space="preserve">If </w:t>
      </w:r>
      <w:r w:rsidR="00333928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cease employment with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prior to </w:t>
      </w:r>
      <w:r w:rsidR="008A7DC9">
        <w:rPr>
          <w:rFonts w:ascii="National Book" w:hAnsi="National Book" w:cs="Arial"/>
          <w:sz w:val="24"/>
          <w:szCs w:val="20"/>
        </w:rPr>
        <w:t>Marc</w:t>
      </w:r>
      <w:r w:rsidR="00DC36CE">
        <w:rPr>
          <w:rFonts w:ascii="National Book" w:hAnsi="National Book" w:cs="Arial"/>
          <w:sz w:val="24"/>
          <w:szCs w:val="20"/>
        </w:rPr>
        <w:t>h 31, 2022</w:t>
      </w:r>
      <w:r w:rsidRPr="00EB3D7C">
        <w:rPr>
          <w:rFonts w:ascii="National Book" w:hAnsi="National Book" w:cs="Arial"/>
          <w:sz w:val="24"/>
          <w:szCs w:val="20"/>
        </w:rPr>
        <w:t xml:space="preserve">, </w:t>
      </w:r>
      <w:r w:rsidR="00333928" w:rsidRPr="00EB3D7C">
        <w:rPr>
          <w:rFonts w:ascii="National Book" w:hAnsi="National Book" w:cs="Arial"/>
          <w:sz w:val="24"/>
          <w:szCs w:val="20"/>
        </w:rPr>
        <w:t xml:space="preserve">you </w:t>
      </w:r>
      <w:r w:rsidRPr="00EB3D7C">
        <w:rPr>
          <w:rFonts w:ascii="National Book" w:hAnsi="National Book" w:cs="Arial"/>
          <w:sz w:val="24"/>
          <w:szCs w:val="20"/>
        </w:rPr>
        <w:t xml:space="preserve">will be required to pay the </w:t>
      </w:r>
      <w:r w:rsidRPr="00EB3D7C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EB3D7C">
        <w:rPr>
          <w:rFonts w:ascii="National Book" w:hAnsi="National Book" w:cs="Arial"/>
          <w:sz w:val="24"/>
          <w:szCs w:val="20"/>
        </w:rPr>
        <w:t xml:space="preserve"> a prorated amount in respect of the allowance awarded that is dependent o</w:t>
      </w:r>
      <w:r w:rsidR="00DC36CE">
        <w:rPr>
          <w:rFonts w:ascii="National Book" w:hAnsi="National Book" w:cs="Arial"/>
          <w:sz w:val="24"/>
          <w:szCs w:val="20"/>
        </w:rPr>
        <w:t>n the termination date (see paragraph</w:t>
      </w:r>
      <w:r w:rsidRPr="00EB3D7C">
        <w:rPr>
          <w:rFonts w:ascii="National Book" w:hAnsi="National Book" w:cs="Arial"/>
          <w:sz w:val="24"/>
          <w:szCs w:val="20"/>
        </w:rPr>
        <w:t xml:space="preserve"> 3 above).</w:t>
      </w:r>
    </w:p>
    <w:p w:rsidR="00B9123B" w:rsidRPr="00EB3D7C" w:rsidRDefault="00B9123B" w:rsidP="00A3406C">
      <w:pPr>
        <w:ind w:left="720" w:right="144"/>
        <w:rPr>
          <w:rFonts w:ascii="National Book" w:hAnsi="National Book" w:cs="Arial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8"/>
          <w:szCs w:val="20"/>
        </w:rPr>
      </w:pPr>
      <w:r w:rsidRPr="00EB3D7C">
        <w:rPr>
          <w:rFonts w:ascii="National Book" w:hAnsi="National Book"/>
          <w:b/>
          <w:sz w:val="28"/>
          <w:szCs w:val="20"/>
        </w:rPr>
        <w:t>Acceptance</w:t>
      </w: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A3406C" w:rsidRPr="00EB3D7C" w:rsidRDefault="00A3406C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</w:p>
    <w:p w:rsidR="00B9123B" w:rsidRPr="00EB3D7C" w:rsidRDefault="004676CF" w:rsidP="00A3406C">
      <w:pPr>
        <w:pStyle w:val="BodyText3"/>
        <w:ind w:right="144"/>
        <w:rPr>
          <w:rFonts w:ascii="National Book" w:hAnsi="National Book"/>
          <w:sz w:val="24"/>
          <w:szCs w:val="20"/>
        </w:rPr>
      </w:pPr>
      <w:r w:rsidRPr="00EB3D7C">
        <w:rPr>
          <w:rFonts w:ascii="National Book" w:hAnsi="National Book"/>
          <w:sz w:val="24"/>
          <w:szCs w:val="20"/>
        </w:rPr>
        <w:t>By signing this agreement</w:t>
      </w:r>
      <w:r w:rsidR="00B9123B" w:rsidRPr="00EB3D7C">
        <w:rPr>
          <w:rFonts w:ascii="National Book" w:hAnsi="National Book"/>
          <w:sz w:val="24"/>
          <w:szCs w:val="20"/>
        </w:rPr>
        <w:t xml:space="preserve"> I agree to abide by the terms and conditions of the </w:t>
      </w:r>
      <w:r w:rsidR="00DC36CE">
        <w:rPr>
          <w:rFonts w:ascii="National Book" w:hAnsi="National Book"/>
          <w:sz w:val="24"/>
          <w:szCs w:val="20"/>
        </w:rPr>
        <w:t>2021/22</w:t>
      </w:r>
      <w:r w:rsidR="00B9123B" w:rsidRPr="00EB3D7C">
        <w:rPr>
          <w:rFonts w:ascii="National Book" w:hAnsi="National Book"/>
          <w:sz w:val="24"/>
          <w:szCs w:val="20"/>
        </w:rPr>
        <w:t xml:space="preserve"> Spirit Pass Contract and the rules of the Whistler Experience and W</w:t>
      </w:r>
      <w:r w:rsidR="001504B4" w:rsidRPr="00EB3D7C">
        <w:rPr>
          <w:rFonts w:ascii="National Book" w:hAnsi="National Book"/>
          <w:sz w:val="24"/>
          <w:szCs w:val="20"/>
        </w:rPr>
        <w:t>histler Blackcomb Spirit</w:t>
      </w:r>
      <w:r w:rsidR="00B9123B" w:rsidRPr="00EB3D7C">
        <w:rPr>
          <w:rFonts w:ascii="National Book" w:hAnsi="National Book"/>
          <w:sz w:val="24"/>
          <w:szCs w:val="20"/>
        </w:rPr>
        <w:t xml:space="preserve"> Passholder Terms and Conditions. I understand that the mountains can be a dangerous environment and agree to indemnify </w:t>
      </w:r>
      <w:r w:rsidR="00B9123B" w:rsidRPr="00EB3D7C">
        <w:rPr>
          <w:rFonts w:ascii="National Book" w:hAnsi="National Book"/>
          <w:sz w:val="24"/>
          <w:szCs w:val="20"/>
          <w:highlight w:val="yellow"/>
        </w:rPr>
        <w:t>COMPANY</w:t>
      </w:r>
      <w:r w:rsidR="00B9123B" w:rsidRPr="00EB3D7C">
        <w:rPr>
          <w:rFonts w:ascii="National Book" w:hAnsi="National Book"/>
          <w:sz w:val="24"/>
          <w:szCs w:val="20"/>
        </w:rPr>
        <w:t xml:space="preserve"> from any action that occurs on the mountains while I am using the Spirit Pass.</w:t>
      </w: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EB3D7C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EB3D7C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EB3D7C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0"/>
              </w:rPr>
            </w:pPr>
          </w:p>
        </w:tc>
      </w:tr>
    </w:tbl>
    <w:p w:rsidR="00B9123B" w:rsidRPr="008A7DC9" w:rsidRDefault="00A3406C" w:rsidP="00B9123B">
      <w:pPr>
        <w:ind w:right="144"/>
        <w:jc w:val="both"/>
        <w:rPr>
          <w:rFonts w:ascii="National Book Italic" w:hAnsi="National Book Italic" w:cs="Arial"/>
          <w:sz w:val="24"/>
          <w:szCs w:val="20"/>
        </w:rPr>
      </w:pPr>
      <w:r w:rsidRPr="00EB3D7C">
        <w:rPr>
          <w:rFonts w:ascii="National Book" w:hAnsi="National Book" w:cs="Arial"/>
          <w:i/>
          <w:sz w:val="24"/>
          <w:szCs w:val="20"/>
        </w:rPr>
        <w:lastRenderedPageBreak/>
        <w:t xml:space="preserve">       </w:t>
      </w:r>
      <w:r w:rsidR="00B9123B" w:rsidRPr="008A7DC9">
        <w:rPr>
          <w:rFonts w:ascii="National Book Italic" w:hAnsi="National Book Italic" w:cs="Arial"/>
          <w:sz w:val="24"/>
          <w:szCs w:val="20"/>
        </w:rPr>
        <w:t xml:space="preserve">Name </w:t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 xml:space="preserve">Signature </w:t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="00B9123B" w:rsidRPr="008A7DC9">
        <w:rPr>
          <w:rFonts w:ascii="National Book Italic" w:hAnsi="National Book Italic" w:cs="Arial"/>
          <w:sz w:val="24"/>
          <w:szCs w:val="20"/>
        </w:rPr>
        <w:tab/>
      </w:r>
      <w:r w:rsidRPr="008A7DC9">
        <w:rPr>
          <w:rFonts w:ascii="National Book Italic" w:hAnsi="National Book Italic" w:cs="Arial"/>
          <w:sz w:val="24"/>
          <w:szCs w:val="20"/>
        </w:rPr>
        <w:t xml:space="preserve">          </w:t>
      </w:r>
      <w:r w:rsidR="00B9123B" w:rsidRPr="008A7DC9">
        <w:rPr>
          <w:rFonts w:ascii="National Book Italic" w:hAnsi="National Book Italic" w:cs="Arial"/>
          <w:sz w:val="24"/>
          <w:szCs w:val="20"/>
        </w:rPr>
        <w:t>Date</w:t>
      </w:r>
    </w:p>
    <w:p w:rsidR="00B9123B" w:rsidRPr="00EB3D7C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B9123B" w:rsidRPr="00EB3D7C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EB3D7C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EB3D7C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EB3D7C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49" w:rsidRDefault="00F92C49" w:rsidP="007A48F1">
      <w:pPr>
        <w:spacing w:after="0" w:line="240" w:lineRule="auto"/>
      </w:pPr>
      <w:r>
        <w:separator/>
      </w:r>
    </w:p>
  </w:endnote>
  <w:endnote w:type="continuationSeparator" w:id="0">
    <w:p w:rsidR="00F92C49" w:rsidRDefault="00F92C49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Semibold Italic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5E235F" w:rsidP="00425BBC">
    <w:pPr>
      <w:jc w:val="right"/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A71B2F9" wp14:editId="56EBD69E">
              <wp:simplePos x="0" y="0"/>
              <wp:positionH relativeFrom="page">
                <wp:posOffset>566420</wp:posOffset>
              </wp:positionH>
              <wp:positionV relativeFrom="page">
                <wp:posOffset>9196070</wp:posOffset>
              </wp:positionV>
              <wp:extent cx="1361440" cy="529590"/>
              <wp:effectExtent l="4445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1440" cy="529590"/>
                        <a:chOff x="901" y="14809"/>
                        <a:chExt cx="1437" cy="559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" y="14853"/>
                          <a:ext cx="132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2236" y="14819"/>
                          <a:ext cx="93" cy="91"/>
                          <a:chOff x="2236" y="14819"/>
                          <a:chExt cx="93" cy="91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236" y="14819"/>
                            <a:ext cx="93" cy="91"/>
                          </a:xfrm>
                          <a:custGeom>
                            <a:avLst/>
                            <a:gdLst>
                              <a:gd name="T0" fmla="+- 0 2264 2236"/>
                              <a:gd name="T1" fmla="*/ T0 w 93"/>
                              <a:gd name="T2" fmla="+- 0 14819 14819"/>
                              <a:gd name="T3" fmla="*/ 14819 h 91"/>
                              <a:gd name="T4" fmla="+- 0 2248 2236"/>
                              <a:gd name="T5" fmla="*/ T4 w 93"/>
                              <a:gd name="T6" fmla="+- 0 14831 14819"/>
                              <a:gd name="T7" fmla="*/ 14831 h 91"/>
                              <a:gd name="T8" fmla="+- 0 2239 2236"/>
                              <a:gd name="T9" fmla="*/ T8 w 93"/>
                              <a:gd name="T10" fmla="+- 0 14850 14819"/>
                              <a:gd name="T11" fmla="*/ 14850 h 91"/>
                              <a:gd name="T12" fmla="+- 0 2236 2236"/>
                              <a:gd name="T13" fmla="*/ T12 w 93"/>
                              <a:gd name="T14" fmla="+- 0 14877 14819"/>
                              <a:gd name="T15" fmla="*/ 14877 h 91"/>
                              <a:gd name="T16" fmla="+- 0 2246 2236"/>
                              <a:gd name="T17" fmla="*/ T16 w 93"/>
                              <a:gd name="T18" fmla="+- 0 14894 14819"/>
                              <a:gd name="T19" fmla="*/ 14894 h 91"/>
                              <a:gd name="T20" fmla="+- 0 2264 2236"/>
                              <a:gd name="T21" fmla="*/ T20 w 93"/>
                              <a:gd name="T22" fmla="+- 0 14906 14819"/>
                              <a:gd name="T23" fmla="*/ 14906 h 91"/>
                              <a:gd name="T24" fmla="+- 0 2289 2236"/>
                              <a:gd name="T25" fmla="*/ T24 w 93"/>
                              <a:gd name="T26" fmla="+- 0 14910 14819"/>
                              <a:gd name="T27" fmla="*/ 14910 h 91"/>
                              <a:gd name="T28" fmla="+- 0 2309 2236"/>
                              <a:gd name="T29" fmla="*/ T28 w 93"/>
                              <a:gd name="T30" fmla="+- 0 14901 14819"/>
                              <a:gd name="T31" fmla="*/ 14901 h 91"/>
                              <a:gd name="T32" fmla="+- 0 2323 2236"/>
                              <a:gd name="T33" fmla="*/ T32 w 93"/>
                              <a:gd name="T34" fmla="+- 0 14885 14819"/>
                              <a:gd name="T35" fmla="*/ 14885 h 91"/>
                              <a:gd name="T36" fmla="+- 0 2328 2236"/>
                              <a:gd name="T37" fmla="*/ T36 w 93"/>
                              <a:gd name="T38" fmla="+- 0 14863 14819"/>
                              <a:gd name="T39" fmla="*/ 14863 h 91"/>
                              <a:gd name="T40" fmla="+- 0 2328 2236"/>
                              <a:gd name="T41" fmla="*/ T40 w 93"/>
                              <a:gd name="T42" fmla="+- 0 14861 14819"/>
                              <a:gd name="T43" fmla="*/ 14861 h 91"/>
                              <a:gd name="T44" fmla="+- 0 2324 2236"/>
                              <a:gd name="T45" fmla="*/ T44 w 93"/>
                              <a:gd name="T46" fmla="+- 0 14844 14819"/>
                              <a:gd name="T47" fmla="*/ 14844 h 91"/>
                              <a:gd name="T48" fmla="+- 0 2312 2236"/>
                              <a:gd name="T49" fmla="*/ T48 w 93"/>
                              <a:gd name="T50" fmla="+- 0 14830 14819"/>
                              <a:gd name="T51" fmla="*/ 14830 h 91"/>
                              <a:gd name="T52" fmla="+- 0 2292 2236"/>
                              <a:gd name="T53" fmla="*/ T52 w 93"/>
                              <a:gd name="T54" fmla="+- 0 14821 14819"/>
                              <a:gd name="T55" fmla="*/ 14821 h 91"/>
                              <a:gd name="T56" fmla="+- 0 2264 2236"/>
                              <a:gd name="T57" fmla="*/ T56 w 93"/>
                              <a:gd name="T58" fmla="+- 0 14819 14819"/>
                              <a:gd name="T59" fmla="*/ 1481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" h="91">
                                <a:moveTo>
                                  <a:pt x="28" y="0"/>
                                </a:moveTo>
                                <a:lnTo>
                                  <a:pt x="12" y="12"/>
                                </a:lnTo>
                                <a:lnTo>
                                  <a:pt x="3" y="31"/>
                                </a:lnTo>
                                <a:lnTo>
                                  <a:pt x="0" y="58"/>
                                </a:lnTo>
                                <a:lnTo>
                                  <a:pt x="10" y="75"/>
                                </a:lnTo>
                                <a:lnTo>
                                  <a:pt x="28" y="87"/>
                                </a:lnTo>
                                <a:lnTo>
                                  <a:pt x="53" y="91"/>
                                </a:lnTo>
                                <a:lnTo>
                                  <a:pt x="73" y="82"/>
                                </a:lnTo>
                                <a:lnTo>
                                  <a:pt x="87" y="66"/>
                                </a:lnTo>
                                <a:lnTo>
                                  <a:pt x="92" y="44"/>
                                </a:lnTo>
                                <a:lnTo>
                                  <a:pt x="92" y="42"/>
                                </a:lnTo>
                                <a:lnTo>
                                  <a:pt x="88" y="25"/>
                                </a:lnTo>
                                <a:lnTo>
                                  <a:pt x="76" y="11"/>
                                </a:lnTo>
                                <a:lnTo>
                                  <a:pt x="5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79C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2DC15A7" id="Group 3" o:spid="_x0000_s1026" style="position:absolute;margin-left:44.6pt;margin-top:724.1pt;width:107.2pt;height:41.7pt;z-index:-251651072;mso-position-horizontal-relative:page;mso-position-vertical-relative:page" coordorigin="901,14809" coordsize="1437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01;top:14853;width:132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">
                <v:imagedata r:id="rId2" o:title=""/>
              </v:shape>
              <v:group id="Group 5" o:spid="_x0000_s1028" style="position:absolute;left:2236;top:14819;width:93;height:91" coordorigin="2236,14819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2236;top:14819;width:93;height:91;visibility:visible;mso-wrap-style:square;v-text-anchor:top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" path="m28,l12,12,3,31,,58,10,75,28,87r25,4l73,82,87,66,92,44r,-2l88,25,76,11,56,2,28,e" fillcolor="#79c372" stroked="f">
                  <v:path arrowok="t" o:connecttype="custom" o:connectlocs="28,14819;12,14831;3,14850;0,14877;10,14894;28,14906;53,14910;73,14901;87,14885;92,14863;92,14861;88,14844;76,14830;56,14821;28,14819" o:connectangles="0,0,0,0,0,0,0,0,0,0,0,0,0,0,0"/>
                </v:shape>
              </v:group>
              <w10:wrap anchorx="page" anchory="page"/>
            </v:group>
          </w:pict>
        </mc:Fallback>
      </mc:AlternateConten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   </w:t>
    </w:r>
    <w:r w:rsidR="00F24B26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</w:t>
    </w:r>
  </w:p>
  <w:p w:rsidR="00425BBC" w:rsidRDefault="00425BBC" w:rsidP="00425BBC">
    <w:pPr>
      <w:jc w:val="right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49" w:rsidRDefault="00F92C49" w:rsidP="007A48F1">
      <w:pPr>
        <w:spacing w:after="0" w:line="240" w:lineRule="auto"/>
      </w:pPr>
      <w:r>
        <w:separator/>
      </w:r>
    </w:p>
  </w:footnote>
  <w:footnote w:type="continuationSeparator" w:id="0">
    <w:p w:rsidR="00F92C49" w:rsidRDefault="00F92C49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Pr="00B9123B" w:rsidRDefault="00B9123B" w:rsidP="00B9123B">
    <w:pPr>
      <w:spacing w:before="45" w:after="0" w:line="156" w:lineRule="exact"/>
      <w:ind w:right="-20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24376C34" wp14:editId="7D3EDFC1">
          <wp:simplePos x="0" y="0"/>
          <wp:positionH relativeFrom="column">
            <wp:posOffset>-930910</wp:posOffset>
          </wp:positionH>
          <wp:positionV relativeFrom="paragraph">
            <wp:posOffset>80645</wp:posOffset>
          </wp:positionV>
          <wp:extent cx="2557780" cy="344360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7"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44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BBC" w:rsidRDefault="00425BBC" w:rsidP="00425BBC">
    <w:pPr>
      <w:spacing w:before="6" w:after="0" w:line="140" w:lineRule="exact"/>
      <w:rPr>
        <w:sz w:val="14"/>
        <w:szCs w:val="14"/>
      </w:rPr>
    </w:pPr>
  </w:p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74F88"/>
    <w:rsid w:val="00100183"/>
    <w:rsid w:val="001410E5"/>
    <w:rsid w:val="001504B4"/>
    <w:rsid w:val="002079AF"/>
    <w:rsid w:val="00236DE0"/>
    <w:rsid w:val="002861BC"/>
    <w:rsid w:val="00301D2C"/>
    <w:rsid w:val="00333928"/>
    <w:rsid w:val="003E57F9"/>
    <w:rsid w:val="00410E48"/>
    <w:rsid w:val="00425BBC"/>
    <w:rsid w:val="004676CF"/>
    <w:rsid w:val="00470576"/>
    <w:rsid w:val="004A56A2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E26F5"/>
    <w:rsid w:val="007061EC"/>
    <w:rsid w:val="00720A83"/>
    <w:rsid w:val="007254C9"/>
    <w:rsid w:val="0074559B"/>
    <w:rsid w:val="007573DD"/>
    <w:rsid w:val="00776F41"/>
    <w:rsid w:val="007815A1"/>
    <w:rsid w:val="007A48F1"/>
    <w:rsid w:val="007D2B55"/>
    <w:rsid w:val="00821944"/>
    <w:rsid w:val="00867FC5"/>
    <w:rsid w:val="008A7DC9"/>
    <w:rsid w:val="008C0186"/>
    <w:rsid w:val="008D3531"/>
    <w:rsid w:val="008F0BB7"/>
    <w:rsid w:val="00933A18"/>
    <w:rsid w:val="00940C6D"/>
    <w:rsid w:val="00961F75"/>
    <w:rsid w:val="009C61AF"/>
    <w:rsid w:val="009D54F8"/>
    <w:rsid w:val="00A058B6"/>
    <w:rsid w:val="00A3406C"/>
    <w:rsid w:val="00AE04E2"/>
    <w:rsid w:val="00B26FF2"/>
    <w:rsid w:val="00B665B4"/>
    <w:rsid w:val="00B668E2"/>
    <w:rsid w:val="00B9123B"/>
    <w:rsid w:val="00B9551C"/>
    <w:rsid w:val="00C6296D"/>
    <w:rsid w:val="00CC660A"/>
    <w:rsid w:val="00CF77B0"/>
    <w:rsid w:val="00D013EC"/>
    <w:rsid w:val="00D0173F"/>
    <w:rsid w:val="00D162A6"/>
    <w:rsid w:val="00DA1C4F"/>
    <w:rsid w:val="00DB68F2"/>
    <w:rsid w:val="00DC36CE"/>
    <w:rsid w:val="00DF0588"/>
    <w:rsid w:val="00E00D21"/>
    <w:rsid w:val="00E3447D"/>
    <w:rsid w:val="00E472BD"/>
    <w:rsid w:val="00E7593D"/>
    <w:rsid w:val="00E86673"/>
    <w:rsid w:val="00EB3D7C"/>
    <w:rsid w:val="00F24B26"/>
    <w:rsid w:val="00F8627A"/>
    <w:rsid w:val="00F92C49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5E9C6E-1434-4C87-BC47-4944E52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D908-3B01-4306-B0FE-BD15231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Andrea Psotka</cp:lastModifiedBy>
  <cp:revision>2</cp:revision>
  <cp:lastPrinted>2016-08-09T22:25:00Z</cp:lastPrinted>
  <dcterms:created xsi:type="dcterms:W3CDTF">2021-09-07T15:49:00Z</dcterms:created>
  <dcterms:modified xsi:type="dcterms:W3CDTF">2021-09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